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楷体" w:hAnsi="楷体" w:eastAsia="楷体"/>
          <w:b/>
          <w:sz w:val="32"/>
          <w:szCs w:val="32"/>
        </w:rPr>
      </w:pPr>
      <w:bookmarkStart w:id="1" w:name="_GoBack"/>
      <w:bookmarkEnd w:id="1"/>
      <w:r>
        <w:rPr>
          <w:rFonts w:hint="eastAsia" w:ascii="楷体" w:hAnsi="楷体" w:eastAsia="楷体"/>
          <w:b/>
          <w:sz w:val="32"/>
          <w:szCs w:val="32"/>
        </w:rPr>
        <w:t>附件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/>
          <w:b/>
          <w:sz w:val="32"/>
          <w:szCs w:val="32"/>
        </w:rPr>
        <w:t>：</w:t>
      </w:r>
    </w:p>
    <w:p>
      <w:pPr>
        <w:pStyle w:val="2"/>
        <w:bidi w:val="0"/>
        <w:rPr>
          <w:rFonts w:ascii="楷体" w:hAnsi="楷体" w:eastAsia="楷体"/>
          <w:b/>
          <w:szCs w:val="32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希望工程圆梦行动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助学金</w:t>
      </w:r>
      <w:r>
        <w:rPr>
          <w:rFonts w:hint="eastAsia"/>
        </w:rPr>
        <w:t>申请表</w:t>
      </w:r>
    </w:p>
    <w:tbl>
      <w:tblPr>
        <w:tblStyle w:val="9"/>
        <w:tblW w:w="98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72"/>
        <w:gridCol w:w="2079"/>
        <w:gridCol w:w="1417"/>
        <w:gridCol w:w="1687"/>
        <w:gridCol w:w="2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6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2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家庭经济困难程度</w:t>
            </w:r>
          </w:p>
        </w:tc>
        <w:tc>
          <w:tcPr>
            <w:tcW w:w="522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kern w:val="0"/>
                <w:szCs w:val="24"/>
              </w:rPr>
              <w:t>家庭经济困难A等、B等、C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2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72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90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 w:val="20"/>
                <w:szCs w:val="20"/>
              </w:rPr>
              <w:t>（名次/专业总人数）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ind w:left="34" w:leftChars="14"/>
              <w:jc w:val="center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81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b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ind w:firstLine="600" w:firstLineChars="250"/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ind w:left="480" w:leftChars="200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jc w:val="center"/>
        </w:trPr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780" w:type="dxa"/>
            <w:gridSpan w:val="5"/>
            <w:vAlign w:val="center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</w:p>
        </w:tc>
      </w:tr>
    </w:tbl>
    <w:p>
      <w:r>
        <w:br w:type="page"/>
      </w:r>
    </w:p>
    <w:tbl>
      <w:tblPr>
        <w:tblStyle w:val="9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8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252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  <w:lang w:val="en-US" w:eastAsia="zh-CN"/>
              </w:rPr>
              <w:t>以上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）</w:t>
            </w:r>
          </w:p>
          <w:p>
            <w:pPr>
              <w:ind w:firstLine="550" w:firstLineChars="250"/>
              <w:jc w:val="left"/>
              <w:rPr>
                <w:rFonts w:ascii="宋体" w:hAnsi="宋体" w:eastAsia="宋体"/>
                <w:kern w:val="0"/>
                <w:sz w:val="22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年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学院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252" w:type="dxa"/>
            <w:vAlign w:val="center"/>
          </w:tcPr>
          <w:p>
            <w:pPr>
              <w:ind w:firstLine="5160" w:firstLineChars="2150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</w:p>
          <w:p>
            <w:pPr>
              <w:ind w:firstLine="5160" w:firstLineChars="2150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辅导员签字：</w:t>
            </w:r>
          </w:p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  <w:jc w:val="center"/>
        </w:trPr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校团委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审核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252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  <w:lang w:val="en-US" w:eastAsia="zh-CN"/>
              </w:rPr>
              <w:t>日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0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</w:t>
      </w:r>
      <w:bookmarkEnd w:id="0"/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33F60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4EB1"/>
    <w:rsid w:val="00161732"/>
    <w:rsid w:val="00162235"/>
    <w:rsid w:val="001625F2"/>
    <w:rsid w:val="0016652D"/>
    <w:rsid w:val="00175110"/>
    <w:rsid w:val="00175F0C"/>
    <w:rsid w:val="00176B19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0536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1CDA"/>
    <w:rsid w:val="004974FD"/>
    <w:rsid w:val="004A01D4"/>
    <w:rsid w:val="004A512B"/>
    <w:rsid w:val="004B48A7"/>
    <w:rsid w:val="004B4A62"/>
    <w:rsid w:val="004C0997"/>
    <w:rsid w:val="004C137D"/>
    <w:rsid w:val="004C4217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33012"/>
    <w:rsid w:val="00640389"/>
    <w:rsid w:val="006428E7"/>
    <w:rsid w:val="00642FE2"/>
    <w:rsid w:val="006663B1"/>
    <w:rsid w:val="0066663F"/>
    <w:rsid w:val="00676276"/>
    <w:rsid w:val="00677674"/>
    <w:rsid w:val="006810EB"/>
    <w:rsid w:val="00684681"/>
    <w:rsid w:val="0069246B"/>
    <w:rsid w:val="006934A8"/>
    <w:rsid w:val="00694BDD"/>
    <w:rsid w:val="006A1172"/>
    <w:rsid w:val="006A3DEC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14B9D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A130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2668D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C48"/>
    <w:rsid w:val="00890015"/>
    <w:rsid w:val="00892DDA"/>
    <w:rsid w:val="0089337D"/>
    <w:rsid w:val="008940B6"/>
    <w:rsid w:val="00897402"/>
    <w:rsid w:val="008B0762"/>
    <w:rsid w:val="008B3D81"/>
    <w:rsid w:val="008B679D"/>
    <w:rsid w:val="008C34C9"/>
    <w:rsid w:val="008D08B2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B4523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2D7"/>
    <w:rsid w:val="009F3C82"/>
    <w:rsid w:val="009F54D7"/>
    <w:rsid w:val="00A01CD7"/>
    <w:rsid w:val="00A13C3A"/>
    <w:rsid w:val="00A25282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6FC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018FD"/>
    <w:rsid w:val="00C10B15"/>
    <w:rsid w:val="00C11AA1"/>
    <w:rsid w:val="00C220D5"/>
    <w:rsid w:val="00C26D0E"/>
    <w:rsid w:val="00C33A0F"/>
    <w:rsid w:val="00C35AFC"/>
    <w:rsid w:val="00C40E9D"/>
    <w:rsid w:val="00C45EDD"/>
    <w:rsid w:val="00C53AD3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32F3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0CC9"/>
    <w:rsid w:val="00DA1543"/>
    <w:rsid w:val="00DA24FA"/>
    <w:rsid w:val="00DB5A1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299D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39F3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0FC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1FD8"/>
    <w:rsid w:val="00FE319B"/>
    <w:rsid w:val="00FE4609"/>
    <w:rsid w:val="00FF0722"/>
    <w:rsid w:val="00FF2764"/>
    <w:rsid w:val="00FF4F98"/>
    <w:rsid w:val="00FF5350"/>
    <w:rsid w:val="02B41DD9"/>
    <w:rsid w:val="084F33CB"/>
    <w:rsid w:val="0B2E72C7"/>
    <w:rsid w:val="0EA55AF2"/>
    <w:rsid w:val="119C7FBB"/>
    <w:rsid w:val="13C134A1"/>
    <w:rsid w:val="215A451A"/>
    <w:rsid w:val="29883BEF"/>
    <w:rsid w:val="33501C21"/>
    <w:rsid w:val="3546508A"/>
    <w:rsid w:val="4754738B"/>
    <w:rsid w:val="496E6505"/>
    <w:rsid w:val="4F253B0A"/>
    <w:rsid w:val="4FD87A55"/>
    <w:rsid w:val="574D00A2"/>
    <w:rsid w:val="5A7D47FA"/>
    <w:rsid w:val="721C1D93"/>
    <w:rsid w:val="72DA05E4"/>
    <w:rsid w:val="78253834"/>
    <w:rsid w:val="7F13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0" w:after="100" w:afterLines="100" w:afterAutospacing="0"/>
      <w:ind w:firstLine="0" w:firstLineChars="0"/>
      <w:jc w:val="center"/>
      <w:outlineLvl w:val="0"/>
    </w:pPr>
    <w:rPr>
      <w:rFonts w:hint="eastAsia" w:ascii="宋体" w:hAnsi="宋体" w:eastAsia="方正小标宋简体" w:cs="宋体"/>
      <w:bCs/>
      <w:kern w:val="44"/>
      <w:sz w:val="36"/>
      <w:szCs w:val="48"/>
      <w:lang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CE9E4E-491E-48F6-B394-121F450DF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282</Words>
  <Characters>298</Characters>
  <Lines>7</Lines>
  <Paragraphs>2</Paragraphs>
  <TotalTime>0</TotalTime>
  <ScaleCrop>false</ScaleCrop>
  <LinksUpToDate>false</LinksUpToDate>
  <CharactersWithSpaces>65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WPS_1772434965</cp:lastModifiedBy>
  <cp:lastPrinted>2024-09-20T02:45:00Z</cp:lastPrinted>
  <dcterms:modified xsi:type="dcterms:W3CDTF">2026-03-14T02:20:56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NkNTE4Mjg4ZTJkMjQwMDQxYjA3NzU3ZTZiYzA4ZDAiLCJ1c2VySWQiOiIxNzg4NjgwNzIwIn0=</vt:lpwstr>
  </property>
  <property fmtid="{D5CDD505-2E9C-101B-9397-08002B2CF9AE}" pid="3" name="KSOProductBuildVer">
    <vt:lpwstr>2052-11.1.0.10009</vt:lpwstr>
  </property>
  <property fmtid="{D5CDD505-2E9C-101B-9397-08002B2CF9AE}" pid="4" name="ICV">
    <vt:lpwstr>4DDBA8669B1A4DEA8328A432BA409A59_12</vt:lpwstr>
  </property>
</Properties>
</file>